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4E635" w14:textId="13A85CC9" w:rsidR="00AF5D4F" w:rsidRPr="00BF09AE" w:rsidRDefault="00BD5870" w:rsidP="003061A0">
      <w:pPr>
        <w:spacing w:line="500" w:lineRule="exact"/>
        <w:jc w:val="center"/>
        <w:rPr>
          <w:rFonts w:ascii="DFKai-SB" w:eastAsia="DFKai-SB" w:hAnsi="DFKai-SB"/>
          <w:sz w:val="28"/>
          <w:szCs w:val="28"/>
        </w:rPr>
      </w:pPr>
      <w:r>
        <w:rPr>
          <w:rFonts w:ascii="DFKai-SB" w:eastAsia="DFKai-SB" w:hAnsi="DFKai-SB" w:hint="eastAsia"/>
          <w:sz w:val="40"/>
          <w:szCs w:val="40"/>
        </w:rPr>
        <w:t>11</w:t>
      </w:r>
      <w:r w:rsidR="00201144">
        <w:rPr>
          <w:rFonts w:ascii="DFKai-SB" w:eastAsia="DFKai-SB" w:hAnsi="DFKai-SB"/>
          <w:sz w:val="40"/>
          <w:szCs w:val="40"/>
        </w:rPr>
        <w:t>4</w:t>
      </w:r>
      <w:r>
        <w:rPr>
          <w:rFonts w:ascii="DFKai-SB" w:eastAsia="DFKai-SB" w:hAnsi="DFKai-SB" w:hint="eastAsia"/>
          <w:sz w:val="40"/>
          <w:szCs w:val="40"/>
        </w:rPr>
        <w:t>年</w:t>
      </w:r>
      <w:r w:rsidRPr="00BD5870">
        <w:rPr>
          <w:rFonts w:ascii="DFKai-SB" w:eastAsia="DFKai-SB" w:hAnsi="DFKai-SB" w:hint="eastAsia"/>
          <w:sz w:val="40"/>
          <w:szCs w:val="40"/>
        </w:rPr>
        <w:t>「山水茶堂」籃球邀請賽</w:t>
      </w:r>
      <w:r w:rsidR="00274B59" w:rsidRPr="00BF09AE">
        <w:rPr>
          <w:rFonts w:ascii="DFKai-SB" w:eastAsia="DFKai-SB" w:hAnsi="DFKai-SB" w:hint="eastAsia"/>
          <w:sz w:val="40"/>
          <w:szCs w:val="40"/>
        </w:rPr>
        <w:t>報名表</w:t>
      </w: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8"/>
        <w:gridCol w:w="2220"/>
        <w:gridCol w:w="720"/>
        <w:gridCol w:w="1620"/>
        <w:gridCol w:w="720"/>
        <w:gridCol w:w="1620"/>
        <w:gridCol w:w="720"/>
        <w:gridCol w:w="530"/>
        <w:gridCol w:w="1270"/>
      </w:tblGrid>
      <w:tr w:rsidR="00274B59" w:rsidRPr="006078BA" w14:paraId="10365464" w14:textId="77777777">
        <w:tc>
          <w:tcPr>
            <w:tcW w:w="868" w:type="dxa"/>
            <w:vAlign w:val="center"/>
          </w:tcPr>
          <w:p w14:paraId="47805845" w14:textId="77777777" w:rsidR="00274B59" w:rsidRPr="006078BA" w:rsidRDefault="00274B59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 w:hint="eastAsia"/>
              </w:rPr>
              <w:t>校名</w:t>
            </w:r>
          </w:p>
        </w:tc>
        <w:tc>
          <w:tcPr>
            <w:tcW w:w="2220" w:type="dxa"/>
            <w:vAlign w:val="center"/>
          </w:tcPr>
          <w:p w14:paraId="21C720D1" w14:textId="28EF53E7" w:rsidR="00274B59" w:rsidRPr="006078BA" w:rsidRDefault="0090319A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 w:hint="eastAsia"/>
              </w:rPr>
              <w:t>香港豐玉</w:t>
            </w:r>
          </w:p>
        </w:tc>
        <w:tc>
          <w:tcPr>
            <w:tcW w:w="720" w:type="dxa"/>
            <w:vAlign w:val="center"/>
          </w:tcPr>
          <w:p w14:paraId="6F42ABEB" w14:textId="77777777" w:rsidR="00274B59" w:rsidRPr="006078BA" w:rsidRDefault="00274B59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 w:hint="eastAsia"/>
              </w:rPr>
              <w:t>組別</w:t>
            </w:r>
          </w:p>
        </w:tc>
        <w:tc>
          <w:tcPr>
            <w:tcW w:w="1620" w:type="dxa"/>
            <w:vAlign w:val="center"/>
          </w:tcPr>
          <w:p w14:paraId="6BCA46D6" w14:textId="77777777" w:rsidR="00274B59" w:rsidRPr="006078BA" w:rsidRDefault="00BD5870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 w:hint="eastAsia"/>
              </w:rPr>
              <w:t>邀請賽</w:t>
            </w:r>
          </w:p>
        </w:tc>
        <w:tc>
          <w:tcPr>
            <w:tcW w:w="720" w:type="dxa"/>
            <w:vAlign w:val="center"/>
          </w:tcPr>
          <w:p w14:paraId="4A0C724F" w14:textId="77777777" w:rsidR="00274B59" w:rsidRPr="006078BA" w:rsidRDefault="00274B59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 w:hint="eastAsia"/>
              </w:rPr>
              <w:t>電話</w:t>
            </w:r>
          </w:p>
        </w:tc>
        <w:tc>
          <w:tcPr>
            <w:tcW w:w="1620" w:type="dxa"/>
            <w:vAlign w:val="center"/>
          </w:tcPr>
          <w:p w14:paraId="5A8A1032" w14:textId="77777777" w:rsidR="00274B59" w:rsidRPr="006078BA" w:rsidRDefault="00274B59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720" w:type="dxa"/>
            <w:vAlign w:val="center"/>
          </w:tcPr>
          <w:p w14:paraId="7D9C43A6" w14:textId="77777777" w:rsidR="00274B59" w:rsidRPr="006078BA" w:rsidRDefault="007F2D9A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 w:hint="eastAsia"/>
              </w:rPr>
              <w:t>line</w:t>
            </w:r>
          </w:p>
        </w:tc>
        <w:tc>
          <w:tcPr>
            <w:tcW w:w="1800" w:type="dxa"/>
            <w:gridSpan w:val="2"/>
            <w:vAlign w:val="center"/>
          </w:tcPr>
          <w:p w14:paraId="6EDC3050" w14:textId="77777777" w:rsidR="00274B59" w:rsidRPr="006078BA" w:rsidRDefault="00274B59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</w:p>
        </w:tc>
      </w:tr>
      <w:tr w:rsidR="00274B59" w:rsidRPr="006078BA" w14:paraId="34C30299" w14:textId="77777777">
        <w:tc>
          <w:tcPr>
            <w:tcW w:w="868" w:type="dxa"/>
            <w:vAlign w:val="center"/>
          </w:tcPr>
          <w:p w14:paraId="0F504664" w14:textId="77777777" w:rsidR="00274B59" w:rsidRPr="006078BA" w:rsidRDefault="00274B59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 w:hint="eastAsia"/>
              </w:rPr>
              <w:t>校長</w:t>
            </w:r>
          </w:p>
        </w:tc>
        <w:tc>
          <w:tcPr>
            <w:tcW w:w="2220" w:type="dxa"/>
            <w:vAlign w:val="center"/>
          </w:tcPr>
          <w:p w14:paraId="15A91770" w14:textId="77777777" w:rsidR="00274B59" w:rsidRPr="006078BA" w:rsidRDefault="00274B59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720" w:type="dxa"/>
            <w:vAlign w:val="center"/>
          </w:tcPr>
          <w:p w14:paraId="12F4E481" w14:textId="77777777" w:rsidR="00274B59" w:rsidRPr="006078BA" w:rsidRDefault="00274B59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 w:hint="eastAsia"/>
              </w:rPr>
              <w:t>教練</w:t>
            </w:r>
          </w:p>
        </w:tc>
        <w:tc>
          <w:tcPr>
            <w:tcW w:w="1620" w:type="dxa"/>
            <w:vAlign w:val="center"/>
          </w:tcPr>
          <w:p w14:paraId="57EEE0E9" w14:textId="0C14325E" w:rsidR="00274B59" w:rsidRPr="006078BA" w:rsidRDefault="006E41D5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 w:hint="eastAsia"/>
              </w:rPr>
              <w:t>趙志華</w:t>
            </w:r>
          </w:p>
        </w:tc>
        <w:tc>
          <w:tcPr>
            <w:tcW w:w="720" w:type="dxa"/>
            <w:vAlign w:val="center"/>
          </w:tcPr>
          <w:p w14:paraId="02371F64" w14:textId="77777777" w:rsidR="00274B59" w:rsidRPr="006078BA" w:rsidRDefault="00274B59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 w:hint="eastAsia"/>
              </w:rPr>
              <w:t>助理</w:t>
            </w:r>
          </w:p>
          <w:p w14:paraId="17BC0384" w14:textId="77777777" w:rsidR="00274B59" w:rsidRPr="006078BA" w:rsidRDefault="00274B59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 w:hint="eastAsia"/>
              </w:rPr>
              <w:t>教練</w:t>
            </w:r>
          </w:p>
        </w:tc>
        <w:tc>
          <w:tcPr>
            <w:tcW w:w="1620" w:type="dxa"/>
            <w:vAlign w:val="center"/>
          </w:tcPr>
          <w:p w14:paraId="22DF9DAC" w14:textId="169E9C42" w:rsidR="00274B59" w:rsidRPr="006078BA" w:rsidRDefault="006E41D5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 w:hint="eastAsia"/>
              </w:rPr>
              <w:t>布永輝</w:t>
            </w:r>
          </w:p>
        </w:tc>
        <w:tc>
          <w:tcPr>
            <w:tcW w:w="720" w:type="dxa"/>
            <w:vAlign w:val="center"/>
          </w:tcPr>
          <w:p w14:paraId="77B09B3C" w14:textId="77777777" w:rsidR="00274B59" w:rsidRPr="006078BA" w:rsidRDefault="00274B59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 w:hint="eastAsia"/>
              </w:rPr>
              <w:t>管理</w:t>
            </w:r>
          </w:p>
        </w:tc>
        <w:tc>
          <w:tcPr>
            <w:tcW w:w="1800" w:type="dxa"/>
            <w:gridSpan w:val="2"/>
            <w:vAlign w:val="center"/>
          </w:tcPr>
          <w:p w14:paraId="4D403F23" w14:textId="77777777" w:rsidR="00274B59" w:rsidRPr="006078BA" w:rsidRDefault="00274B59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</w:p>
        </w:tc>
      </w:tr>
      <w:tr w:rsidR="00BD5870" w:rsidRPr="006078BA" w14:paraId="78FE8DC6" w14:textId="77777777" w:rsidTr="00BD5870">
        <w:trPr>
          <w:cantSplit/>
        </w:trPr>
        <w:tc>
          <w:tcPr>
            <w:tcW w:w="868" w:type="dxa"/>
            <w:vAlign w:val="center"/>
          </w:tcPr>
          <w:p w14:paraId="38477C1A" w14:textId="77777777" w:rsidR="00BD5870" w:rsidRPr="006078BA" w:rsidRDefault="00BD5870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 w:hint="eastAsia"/>
              </w:rPr>
              <w:t>編號</w:t>
            </w:r>
          </w:p>
        </w:tc>
        <w:tc>
          <w:tcPr>
            <w:tcW w:w="2220" w:type="dxa"/>
            <w:vAlign w:val="center"/>
          </w:tcPr>
          <w:p w14:paraId="2970C717" w14:textId="77777777" w:rsidR="00BD5870" w:rsidRPr="006078BA" w:rsidRDefault="00BD5870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 w:hint="eastAsia"/>
              </w:rPr>
              <w:t>姓名</w:t>
            </w:r>
          </w:p>
        </w:tc>
        <w:tc>
          <w:tcPr>
            <w:tcW w:w="720" w:type="dxa"/>
            <w:vAlign w:val="center"/>
          </w:tcPr>
          <w:p w14:paraId="6692886E" w14:textId="77777777" w:rsidR="00BD5870" w:rsidRPr="006078BA" w:rsidRDefault="00BD5870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 w:hint="eastAsia"/>
              </w:rPr>
              <w:t>職稱</w:t>
            </w:r>
          </w:p>
        </w:tc>
        <w:tc>
          <w:tcPr>
            <w:tcW w:w="1620" w:type="dxa"/>
            <w:vAlign w:val="center"/>
          </w:tcPr>
          <w:p w14:paraId="1E88E451" w14:textId="77777777" w:rsidR="00BD5870" w:rsidRPr="006078BA" w:rsidRDefault="00BD5870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 w:hint="eastAsia"/>
              </w:rPr>
              <w:t>年級</w:t>
            </w:r>
          </w:p>
        </w:tc>
        <w:tc>
          <w:tcPr>
            <w:tcW w:w="2340" w:type="dxa"/>
            <w:gridSpan w:val="2"/>
            <w:vAlign w:val="center"/>
          </w:tcPr>
          <w:p w14:paraId="04ABB0AD" w14:textId="77777777" w:rsidR="00BD5870" w:rsidRPr="006078BA" w:rsidRDefault="00BD5870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 w:hint="eastAsia"/>
              </w:rPr>
              <w:t>出生</w:t>
            </w:r>
          </w:p>
          <w:p w14:paraId="49A587A2" w14:textId="77777777" w:rsidR="00BD5870" w:rsidRPr="006078BA" w:rsidRDefault="00BD5870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 w:hint="eastAsia"/>
              </w:rPr>
              <w:t>年月日</w:t>
            </w:r>
          </w:p>
        </w:tc>
        <w:tc>
          <w:tcPr>
            <w:tcW w:w="1250" w:type="dxa"/>
            <w:gridSpan w:val="2"/>
            <w:vAlign w:val="center"/>
          </w:tcPr>
          <w:p w14:paraId="6E5120D3" w14:textId="77777777" w:rsidR="00BD5870" w:rsidRPr="006078BA" w:rsidRDefault="00BD5870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/>
              </w:rPr>
              <w:t>身高</w:t>
            </w:r>
          </w:p>
        </w:tc>
        <w:tc>
          <w:tcPr>
            <w:tcW w:w="1270" w:type="dxa"/>
            <w:vAlign w:val="center"/>
          </w:tcPr>
          <w:p w14:paraId="396529BA" w14:textId="77777777" w:rsidR="00BD5870" w:rsidRPr="006078BA" w:rsidRDefault="00BD5870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/>
              </w:rPr>
              <w:t>體重</w:t>
            </w:r>
          </w:p>
        </w:tc>
      </w:tr>
      <w:tr w:rsidR="00BD5870" w:rsidRPr="006078BA" w14:paraId="04C6B558" w14:textId="77777777" w:rsidTr="00BD5870">
        <w:trPr>
          <w:cantSplit/>
          <w:trHeight w:val="283"/>
        </w:trPr>
        <w:tc>
          <w:tcPr>
            <w:tcW w:w="868" w:type="dxa"/>
            <w:vAlign w:val="center"/>
          </w:tcPr>
          <w:p w14:paraId="5891D087" w14:textId="293B2F79" w:rsidR="00BD5870" w:rsidRPr="006078BA" w:rsidRDefault="00BD5870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 w:hint="eastAsia"/>
              </w:rPr>
              <w:t>1</w:t>
            </w:r>
          </w:p>
        </w:tc>
        <w:tc>
          <w:tcPr>
            <w:tcW w:w="2220" w:type="dxa"/>
            <w:vAlign w:val="center"/>
          </w:tcPr>
          <w:p w14:paraId="6CF99E96" w14:textId="03C3D220" w:rsidR="00BD5870" w:rsidRPr="006078BA" w:rsidRDefault="00D7474F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 w:hint="eastAsia"/>
              </w:rPr>
              <w:t>楊子豐</w:t>
            </w:r>
          </w:p>
        </w:tc>
        <w:tc>
          <w:tcPr>
            <w:tcW w:w="720" w:type="dxa"/>
            <w:vAlign w:val="center"/>
          </w:tcPr>
          <w:p w14:paraId="3F45CEA3" w14:textId="77777777" w:rsidR="00BD5870" w:rsidRPr="006078BA" w:rsidRDefault="00BD5870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 w:hint="eastAsia"/>
              </w:rPr>
              <w:t>隊長</w:t>
            </w:r>
          </w:p>
        </w:tc>
        <w:tc>
          <w:tcPr>
            <w:tcW w:w="1620" w:type="dxa"/>
            <w:vAlign w:val="center"/>
          </w:tcPr>
          <w:p w14:paraId="74151D80" w14:textId="30849F38" w:rsidR="00BD5870" w:rsidRPr="006078BA" w:rsidRDefault="00BD5870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6919B2FB" w14:textId="77777777" w:rsidR="00BD5870" w:rsidRPr="006078BA" w:rsidRDefault="00BD5870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250" w:type="dxa"/>
            <w:gridSpan w:val="2"/>
            <w:vAlign w:val="center"/>
          </w:tcPr>
          <w:p w14:paraId="19F42E36" w14:textId="7BF43EC8" w:rsidR="00BD5870" w:rsidRPr="006078BA" w:rsidRDefault="00D7474F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/>
              </w:rPr>
              <w:t>180</w:t>
            </w:r>
          </w:p>
        </w:tc>
        <w:tc>
          <w:tcPr>
            <w:tcW w:w="1270" w:type="dxa"/>
            <w:vAlign w:val="center"/>
          </w:tcPr>
          <w:p w14:paraId="479D9E17" w14:textId="5C16A064" w:rsidR="00BD5870" w:rsidRPr="006078BA" w:rsidRDefault="00D7474F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  <w:lang w:val="en-GB"/>
              </w:rPr>
            </w:pPr>
            <w:r w:rsidRPr="006078BA">
              <w:rPr>
                <w:rFonts w:ascii="DFKai-SB" w:eastAsia="DFKai-SB" w:hAnsi="DFKai-SB"/>
                <w:lang w:val="en-GB"/>
              </w:rPr>
              <w:t>82</w:t>
            </w:r>
          </w:p>
        </w:tc>
      </w:tr>
      <w:tr w:rsidR="00D7474F" w:rsidRPr="006078BA" w14:paraId="0D0DA5C0" w14:textId="77777777" w:rsidTr="003C721C">
        <w:trPr>
          <w:cantSplit/>
          <w:trHeight w:val="293"/>
        </w:trPr>
        <w:tc>
          <w:tcPr>
            <w:tcW w:w="868" w:type="dxa"/>
            <w:vAlign w:val="center"/>
          </w:tcPr>
          <w:p w14:paraId="01B036D2" w14:textId="34437419" w:rsidR="00D7474F" w:rsidRPr="006078BA" w:rsidRDefault="00D7474F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 w:hint="eastAsia"/>
              </w:rPr>
              <w:t>2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6033D168" w14:textId="19D1673A" w:rsidR="00D7474F" w:rsidRPr="006078BA" w:rsidRDefault="00D7474F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6078BA">
              <w:rPr>
                <w:rFonts w:ascii="DFKai-SB" w:eastAsia="DFKai-SB" w:hAnsi="DFKai-SB" w:hint="eastAsia"/>
              </w:rPr>
              <w:t>張子基</w:t>
            </w:r>
          </w:p>
        </w:tc>
        <w:tc>
          <w:tcPr>
            <w:tcW w:w="720" w:type="dxa"/>
            <w:vAlign w:val="center"/>
          </w:tcPr>
          <w:p w14:paraId="3EF57FAF" w14:textId="597B59C4" w:rsidR="00D7474F" w:rsidRPr="006078BA" w:rsidRDefault="00D7474F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  <w:lang w:val="x-none"/>
              </w:rPr>
            </w:pPr>
            <w:r w:rsidRPr="006078BA">
              <w:rPr>
                <w:rFonts w:ascii="DFKai-SB" w:eastAsia="DFKai-SB" w:hAnsi="DFKai-SB" w:hint="eastAsia"/>
              </w:rPr>
              <w:t>隊長</w:t>
            </w:r>
          </w:p>
        </w:tc>
        <w:tc>
          <w:tcPr>
            <w:tcW w:w="1620" w:type="dxa"/>
            <w:vAlign w:val="center"/>
          </w:tcPr>
          <w:p w14:paraId="6B3026E7" w14:textId="77777777" w:rsidR="00D7474F" w:rsidRPr="006078BA" w:rsidRDefault="00D7474F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31514CF4" w14:textId="77777777" w:rsidR="00D7474F" w:rsidRPr="006078BA" w:rsidRDefault="00D7474F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center"/>
          </w:tcPr>
          <w:p w14:paraId="1701E8D0" w14:textId="7AFB248A" w:rsidR="00D7474F" w:rsidRPr="006078BA" w:rsidRDefault="00D7474F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6078BA">
              <w:rPr>
                <w:rFonts w:ascii="DFKai-SB" w:eastAsia="DFKai-SB" w:hAnsi="DFKai-SB"/>
              </w:rPr>
              <w:t>185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3F4D2192" w14:textId="49F03A5F" w:rsidR="00D7474F" w:rsidRPr="006078BA" w:rsidRDefault="00D7474F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6078BA">
              <w:rPr>
                <w:rFonts w:ascii="DFKai-SB" w:eastAsia="DFKai-SB" w:hAnsi="DFKai-SB"/>
                <w:lang w:val="en-GB"/>
              </w:rPr>
              <w:t>93</w:t>
            </w:r>
          </w:p>
        </w:tc>
      </w:tr>
      <w:tr w:rsidR="00F56DB4" w:rsidRPr="006078BA" w14:paraId="19470995" w14:textId="77777777" w:rsidTr="006F58A1">
        <w:trPr>
          <w:cantSplit/>
          <w:trHeight w:val="293"/>
        </w:trPr>
        <w:tc>
          <w:tcPr>
            <w:tcW w:w="868" w:type="dxa"/>
            <w:vAlign w:val="center"/>
          </w:tcPr>
          <w:p w14:paraId="5627B467" w14:textId="04614C10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 w:hint="eastAsia"/>
              </w:rPr>
              <w:t>3</w:t>
            </w:r>
          </w:p>
        </w:tc>
        <w:tc>
          <w:tcPr>
            <w:tcW w:w="2220" w:type="dxa"/>
            <w:shd w:val="clear" w:color="auto" w:fill="auto"/>
            <w:vAlign w:val="bottom"/>
          </w:tcPr>
          <w:p w14:paraId="4C40BF8A" w14:textId="23D4F4F3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/>
              </w:rPr>
              <w:t>{{name1}}</w:t>
            </w:r>
          </w:p>
        </w:tc>
        <w:tc>
          <w:tcPr>
            <w:tcW w:w="720" w:type="dxa"/>
            <w:vAlign w:val="center"/>
          </w:tcPr>
          <w:p w14:paraId="6B00EF17" w14:textId="61149368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/>
              </w:rPr>
              <w:t>隊員</w:t>
            </w:r>
          </w:p>
        </w:tc>
        <w:tc>
          <w:tcPr>
            <w:tcW w:w="1620" w:type="dxa"/>
            <w:vAlign w:val="center"/>
          </w:tcPr>
          <w:p w14:paraId="1DE13D05" w14:textId="77777777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64EE9F70" w14:textId="77777777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bottom"/>
          </w:tcPr>
          <w:p w14:paraId="3167757D" w14:textId="1F90FE80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/>
              </w:rPr>
              <w:t>{{height1}}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6913022B" w14:textId="2DA81FD6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/>
              </w:rPr>
              <w:t>{{weight1}}</w:t>
            </w:r>
          </w:p>
        </w:tc>
      </w:tr>
      <w:tr w:rsidR="00F56DB4" w:rsidRPr="006078BA" w14:paraId="2C4C2284" w14:textId="77777777" w:rsidTr="006F58A1">
        <w:trPr>
          <w:cantSplit/>
          <w:trHeight w:val="331"/>
        </w:trPr>
        <w:tc>
          <w:tcPr>
            <w:tcW w:w="868" w:type="dxa"/>
            <w:vAlign w:val="center"/>
          </w:tcPr>
          <w:p w14:paraId="55476A6D" w14:textId="23AFC3AD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 w:hint="eastAsia"/>
              </w:rPr>
              <w:t>4</w:t>
            </w:r>
          </w:p>
        </w:tc>
        <w:tc>
          <w:tcPr>
            <w:tcW w:w="2220" w:type="dxa"/>
            <w:shd w:val="clear" w:color="auto" w:fill="auto"/>
            <w:vAlign w:val="bottom"/>
          </w:tcPr>
          <w:p w14:paraId="2FCAB483" w14:textId="2CE617F1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/>
              </w:rPr>
              <w:t>{{name2}}</w:t>
            </w:r>
          </w:p>
        </w:tc>
        <w:tc>
          <w:tcPr>
            <w:tcW w:w="720" w:type="dxa"/>
          </w:tcPr>
          <w:p w14:paraId="0E7BC20F" w14:textId="5ECACEDB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/>
              </w:rPr>
              <w:t>隊員</w:t>
            </w:r>
          </w:p>
        </w:tc>
        <w:tc>
          <w:tcPr>
            <w:tcW w:w="1620" w:type="dxa"/>
            <w:vAlign w:val="center"/>
          </w:tcPr>
          <w:p w14:paraId="3CD08354" w14:textId="77777777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264B0B1A" w14:textId="77777777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bottom"/>
          </w:tcPr>
          <w:p w14:paraId="27F5B944" w14:textId="0722F827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/>
              </w:rPr>
              <w:t>{{height2}}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18D130DC" w14:textId="3A7F86BD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/>
              </w:rPr>
              <w:t>{{weight2}}</w:t>
            </w:r>
          </w:p>
        </w:tc>
      </w:tr>
      <w:tr w:rsidR="00F56DB4" w:rsidRPr="006078BA" w14:paraId="6BF5565D" w14:textId="77777777" w:rsidTr="006F58A1">
        <w:trPr>
          <w:cantSplit/>
          <w:trHeight w:val="57"/>
        </w:trPr>
        <w:tc>
          <w:tcPr>
            <w:tcW w:w="868" w:type="dxa"/>
            <w:vAlign w:val="center"/>
          </w:tcPr>
          <w:p w14:paraId="7FD4FD70" w14:textId="28F290BA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 w:hint="eastAsia"/>
              </w:rPr>
              <w:t>5</w:t>
            </w:r>
          </w:p>
        </w:tc>
        <w:tc>
          <w:tcPr>
            <w:tcW w:w="2220" w:type="dxa"/>
            <w:shd w:val="clear" w:color="auto" w:fill="auto"/>
            <w:vAlign w:val="bottom"/>
          </w:tcPr>
          <w:p w14:paraId="290BA993" w14:textId="070AB0D6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/>
              </w:rPr>
              <w:t>{{name3}}</w:t>
            </w:r>
          </w:p>
        </w:tc>
        <w:tc>
          <w:tcPr>
            <w:tcW w:w="720" w:type="dxa"/>
          </w:tcPr>
          <w:p w14:paraId="3F7537DB" w14:textId="256E84C5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/>
              </w:rPr>
              <w:t>隊員</w:t>
            </w:r>
          </w:p>
        </w:tc>
        <w:tc>
          <w:tcPr>
            <w:tcW w:w="1620" w:type="dxa"/>
            <w:vAlign w:val="center"/>
          </w:tcPr>
          <w:p w14:paraId="0EECA307" w14:textId="77777777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27370E8C" w14:textId="77777777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bottom"/>
          </w:tcPr>
          <w:p w14:paraId="0635E3E2" w14:textId="243C0C2F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/>
              </w:rPr>
              <w:t>{{height3}}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5C741277" w14:textId="21AB8932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/>
              </w:rPr>
              <w:t>{{weight3}}</w:t>
            </w:r>
          </w:p>
        </w:tc>
      </w:tr>
      <w:tr w:rsidR="00F56DB4" w:rsidRPr="006078BA" w14:paraId="6A4082F2" w14:textId="77777777" w:rsidTr="006F58A1">
        <w:trPr>
          <w:cantSplit/>
          <w:trHeight w:val="161"/>
        </w:trPr>
        <w:tc>
          <w:tcPr>
            <w:tcW w:w="868" w:type="dxa"/>
            <w:vAlign w:val="center"/>
          </w:tcPr>
          <w:p w14:paraId="3DFF26A5" w14:textId="7CA6F0FB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 w:hint="eastAsia"/>
              </w:rPr>
              <w:t>6</w:t>
            </w:r>
          </w:p>
        </w:tc>
        <w:tc>
          <w:tcPr>
            <w:tcW w:w="2220" w:type="dxa"/>
            <w:shd w:val="clear" w:color="auto" w:fill="auto"/>
            <w:vAlign w:val="bottom"/>
          </w:tcPr>
          <w:p w14:paraId="007A6156" w14:textId="58B1D09F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/>
              </w:rPr>
              <w:t>{{name4}}</w:t>
            </w:r>
          </w:p>
        </w:tc>
        <w:tc>
          <w:tcPr>
            <w:tcW w:w="720" w:type="dxa"/>
          </w:tcPr>
          <w:p w14:paraId="71F4C81A" w14:textId="1BE851E9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/>
              </w:rPr>
              <w:t>隊員</w:t>
            </w:r>
          </w:p>
        </w:tc>
        <w:tc>
          <w:tcPr>
            <w:tcW w:w="1620" w:type="dxa"/>
            <w:vAlign w:val="center"/>
          </w:tcPr>
          <w:p w14:paraId="56AD7F90" w14:textId="77777777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59038EC1" w14:textId="77777777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bottom"/>
          </w:tcPr>
          <w:p w14:paraId="78885AFA" w14:textId="20E726D2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/>
              </w:rPr>
              <w:t>{{height4}}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221712FF" w14:textId="3C35BC02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/>
              </w:rPr>
              <w:t>{{weight4}}</w:t>
            </w:r>
          </w:p>
        </w:tc>
      </w:tr>
      <w:tr w:rsidR="00F56DB4" w:rsidRPr="006078BA" w14:paraId="5B7AFEA2" w14:textId="77777777" w:rsidTr="006F58A1">
        <w:trPr>
          <w:cantSplit/>
          <w:trHeight w:val="247"/>
        </w:trPr>
        <w:tc>
          <w:tcPr>
            <w:tcW w:w="868" w:type="dxa"/>
            <w:vAlign w:val="center"/>
          </w:tcPr>
          <w:p w14:paraId="47EC749A" w14:textId="2B77BCFA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 w:hint="eastAsia"/>
              </w:rPr>
              <w:t>7</w:t>
            </w:r>
          </w:p>
        </w:tc>
        <w:tc>
          <w:tcPr>
            <w:tcW w:w="2220" w:type="dxa"/>
            <w:shd w:val="clear" w:color="auto" w:fill="auto"/>
            <w:vAlign w:val="bottom"/>
          </w:tcPr>
          <w:p w14:paraId="554206FE" w14:textId="04CC7D8D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/>
              </w:rPr>
              <w:t>{{name5}}</w:t>
            </w:r>
          </w:p>
        </w:tc>
        <w:tc>
          <w:tcPr>
            <w:tcW w:w="720" w:type="dxa"/>
          </w:tcPr>
          <w:p w14:paraId="61133050" w14:textId="3A9B110A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/>
              </w:rPr>
              <w:t>隊員</w:t>
            </w:r>
          </w:p>
        </w:tc>
        <w:tc>
          <w:tcPr>
            <w:tcW w:w="1620" w:type="dxa"/>
            <w:vAlign w:val="center"/>
          </w:tcPr>
          <w:p w14:paraId="3831586F" w14:textId="77777777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581A7F54" w14:textId="77777777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bottom"/>
          </w:tcPr>
          <w:p w14:paraId="0B938DAA" w14:textId="619549AE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/>
              </w:rPr>
              <w:t>{{height5}}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36AE658F" w14:textId="1861B829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/>
              </w:rPr>
              <w:t>{{weight5}}</w:t>
            </w:r>
          </w:p>
        </w:tc>
      </w:tr>
      <w:tr w:rsidR="00F56DB4" w:rsidRPr="006078BA" w14:paraId="18D3AFB2" w14:textId="77777777" w:rsidTr="006F58A1">
        <w:trPr>
          <w:cantSplit/>
          <w:trHeight w:val="169"/>
        </w:trPr>
        <w:tc>
          <w:tcPr>
            <w:tcW w:w="868" w:type="dxa"/>
            <w:vAlign w:val="center"/>
          </w:tcPr>
          <w:p w14:paraId="188764F8" w14:textId="2B999CF6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 w:hint="eastAsia"/>
              </w:rPr>
              <w:t>8</w:t>
            </w:r>
          </w:p>
        </w:tc>
        <w:tc>
          <w:tcPr>
            <w:tcW w:w="2220" w:type="dxa"/>
            <w:shd w:val="clear" w:color="auto" w:fill="auto"/>
            <w:vAlign w:val="bottom"/>
          </w:tcPr>
          <w:p w14:paraId="1D3948F3" w14:textId="7AA71A5F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/>
              </w:rPr>
              <w:t>{{name6}}</w:t>
            </w:r>
          </w:p>
        </w:tc>
        <w:tc>
          <w:tcPr>
            <w:tcW w:w="720" w:type="dxa"/>
          </w:tcPr>
          <w:p w14:paraId="39B0575D" w14:textId="69E98BB7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/>
              </w:rPr>
              <w:t>隊員</w:t>
            </w:r>
          </w:p>
        </w:tc>
        <w:tc>
          <w:tcPr>
            <w:tcW w:w="1620" w:type="dxa"/>
            <w:vAlign w:val="center"/>
          </w:tcPr>
          <w:p w14:paraId="3D145065" w14:textId="77777777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4F5D02B7" w14:textId="77777777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bottom"/>
          </w:tcPr>
          <w:p w14:paraId="3E3E0005" w14:textId="0EC388A2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/>
              </w:rPr>
              <w:t>{{height6}}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6B939BFA" w14:textId="51695D98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/>
              </w:rPr>
              <w:t>{{weight6}}</w:t>
            </w:r>
          </w:p>
        </w:tc>
      </w:tr>
      <w:tr w:rsidR="00F56DB4" w:rsidRPr="006078BA" w14:paraId="3B518B5E" w14:textId="77777777" w:rsidTr="006F58A1">
        <w:trPr>
          <w:cantSplit/>
          <w:trHeight w:val="361"/>
        </w:trPr>
        <w:tc>
          <w:tcPr>
            <w:tcW w:w="868" w:type="dxa"/>
            <w:vAlign w:val="center"/>
          </w:tcPr>
          <w:p w14:paraId="0C080C78" w14:textId="3F27508D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 w:hint="eastAsia"/>
              </w:rPr>
              <w:t>9</w:t>
            </w:r>
          </w:p>
        </w:tc>
        <w:tc>
          <w:tcPr>
            <w:tcW w:w="2220" w:type="dxa"/>
            <w:shd w:val="clear" w:color="auto" w:fill="auto"/>
            <w:vAlign w:val="bottom"/>
          </w:tcPr>
          <w:p w14:paraId="2BD3120A" w14:textId="0D91944E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/>
              </w:rPr>
              <w:t>{{name7}}</w:t>
            </w:r>
          </w:p>
        </w:tc>
        <w:tc>
          <w:tcPr>
            <w:tcW w:w="720" w:type="dxa"/>
          </w:tcPr>
          <w:p w14:paraId="5B67D72F" w14:textId="3FA1D894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/>
              </w:rPr>
              <w:t>隊員</w:t>
            </w:r>
          </w:p>
        </w:tc>
        <w:tc>
          <w:tcPr>
            <w:tcW w:w="1620" w:type="dxa"/>
            <w:vAlign w:val="center"/>
          </w:tcPr>
          <w:p w14:paraId="39B6FFD7" w14:textId="77777777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3C81A5CF" w14:textId="77777777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bottom"/>
          </w:tcPr>
          <w:p w14:paraId="54C2D3B5" w14:textId="6324190F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/>
              </w:rPr>
              <w:t>{{height7}}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5140BAF8" w14:textId="58D0D88D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/>
              </w:rPr>
              <w:t>{{weight7}}</w:t>
            </w:r>
          </w:p>
        </w:tc>
      </w:tr>
      <w:tr w:rsidR="00F56DB4" w:rsidRPr="006078BA" w14:paraId="3F68FD9C" w14:textId="77777777" w:rsidTr="006F58A1">
        <w:trPr>
          <w:cantSplit/>
          <w:trHeight w:val="340"/>
        </w:trPr>
        <w:tc>
          <w:tcPr>
            <w:tcW w:w="868" w:type="dxa"/>
            <w:vAlign w:val="center"/>
          </w:tcPr>
          <w:p w14:paraId="425C75BB" w14:textId="6249FA20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 w:hint="eastAsia"/>
              </w:rPr>
              <w:t>10</w:t>
            </w:r>
          </w:p>
        </w:tc>
        <w:tc>
          <w:tcPr>
            <w:tcW w:w="2220" w:type="dxa"/>
            <w:shd w:val="clear" w:color="auto" w:fill="auto"/>
            <w:vAlign w:val="bottom"/>
          </w:tcPr>
          <w:p w14:paraId="701D65F1" w14:textId="1E3734A7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/>
              </w:rPr>
              <w:t>{{name8}}</w:t>
            </w:r>
          </w:p>
        </w:tc>
        <w:tc>
          <w:tcPr>
            <w:tcW w:w="720" w:type="dxa"/>
          </w:tcPr>
          <w:p w14:paraId="32DCB4AE" w14:textId="3EFE6B39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/>
              </w:rPr>
              <w:t>隊員</w:t>
            </w:r>
          </w:p>
        </w:tc>
        <w:tc>
          <w:tcPr>
            <w:tcW w:w="1620" w:type="dxa"/>
            <w:vAlign w:val="center"/>
          </w:tcPr>
          <w:p w14:paraId="580C40DD" w14:textId="77777777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69214D54" w14:textId="77777777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bottom"/>
          </w:tcPr>
          <w:p w14:paraId="3DA070B3" w14:textId="56D967B8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/>
              </w:rPr>
              <w:t>{{height8}}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4F104D0E" w14:textId="17FADD61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/>
              </w:rPr>
              <w:t>{{weight8}}</w:t>
            </w:r>
          </w:p>
        </w:tc>
      </w:tr>
      <w:tr w:rsidR="00F56DB4" w:rsidRPr="006078BA" w14:paraId="041FF4C5" w14:textId="77777777" w:rsidTr="006F58A1">
        <w:trPr>
          <w:cantSplit/>
          <w:trHeight w:val="330"/>
        </w:trPr>
        <w:tc>
          <w:tcPr>
            <w:tcW w:w="868" w:type="dxa"/>
            <w:vAlign w:val="center"/>
          </w:tcPr>
          <w:p w14:paraId="39D61640" w14:textId="4B0D93B6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 w:hint="eastAsia"/>
              </w:rPr>
              <w:t>11</w:t>
            </w:r>
          </w:p>
        </w:tc>
        <w:tc>
          <w:tcPr>
            <w:tcW w:w="2220" w:type="dxa"/>
            <w:shd w:val="clear" w:color="auto" w:fill="auto"/>
            <w:vAlign w:val="bottom"/>
          </w:tcPr>
          <w:p w14:paraId="65206127" w14:textId="59D96F32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/>
              </w:rPr>
              <w:t>{{name9}}</w:t>
            </w:r>
          </w:p>
        </w:tc>
        <w:tc>
          <w:tcPr>
            <w:tcW w:w="720" w:type="dxa"/>
          </w:tcPr>
          <w:p w14:paraId="263BEF15" w14:textId="41645228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/>
              </w:rPr>
              <w:t>隊員</w:t>
            </w:r>
          </w:p>
        </w:tc>
        <w:tc>
          <w:tcPr>
            <w:tcW w:w="1620" w:type="dxa"/>
            <w:vAlign w:val="center"/>
          </w:tcPr>
          <w:p w14:paraId="644FD144" w14:textId="77777777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651C1955" w14:textId="77777777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bottom"/>
          </w:tcPr>
          <w:p w14:paraId="0204C6D9" w14:textId="0624C906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/>
              </w:rPr>
              <w:t>{{height9}}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0C4D14B4" w14:textId="6DE42ED2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/>
              </w:rPr>
              <w:t>{{weight9}}</w:t>
            </w:r>
          </w:p>
        </w:tc>
      </w:tr>
      <w:tr w:rsidR="00F56DB4" w:rsidRPr="006078BA" w14:paraId="3EE06FAB" w14:textId="77777777" w:rsidTr="006F58A1">
        <w:trPr>
          <w:cantSplit/>
          <w:trHeight w:val="285"/>
        </w:trPr>
        <w:tc>
          <w:tcPr>
            <w:tcW w:w="868" w:type="dxa"/>
            <w:vAlign w:val="center"/>
          </w:tcPr>
          <w:p w14:paraId="58FDD696" w14:textId="62E89125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 w:hint="eastAsia"/>
              </w:rPr>
              <w:t>12</w:t>
            </w:r>
          </w:p>
        </w:tc>
        <w:tc>
          <w:tcPr>
            <w:tcW w:w="2220" w:type="dxa"/>
            <w:shd w:val="clear" w:color="auto" w:fill="auto"/>
            <w:vAlign w:val="bottom"/>
          </w:tcPr>
          <w:p w14:paraId="1D1E2FCF" w14:textId="5CBB798C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/>
              </w:rPr>
              <w:t>{{name10}}</w:t>
            </w:r>
          </w:p>
        </w:tc>
        <w:tc>
          <w:tcPr>
            <w:tcW w:w="720" w:type="dxa"/>
          </w:tcPr>
          <w:p w14:paraId="2A1CD9B0" w14:textId="40B0AA50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/>
              </w:rPr>
              <w:t>隊員</w:t>
            </w:r>
          </w:p>
        </w:tc>
        <w:tc>
          <w:tcPr>
            <w:tcW w:w="1620" w:type="dxa"/>
            <w:vAlign w:val="center"/>
          </w:tcPr>
          <w:p w14:paraId="2FD80556" w14:textId="77777777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0D518A43" w14:textId="77777777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bottom"/>
          </w:tcPr>
          <w:p w14:paraId="0C31F3E6" w14:textId="6469F7D7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/>
              </w:rPr>
              <w:t>{{height10}}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736683EF" w14:textId="1F3922F1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/>
              </w:rPr>
              <w:t>{{weight10}}</w:t>
            </w:r>
          </w:p>
        </w:tc>
      </w:tr>
      <w:tr w:rsidR="00F56DB4" w:rsidRPr="006078BA" w14:paraId="54745521" w14:textId="77777777" w:rsidTr="006F58A1">
        <w:trPr>
          <w:cantSplit/>
          <w:trHeight w:val="380"/>
        </w:trPr>
        <w:tc>
          <w:tcPr>
            <w:tcW w:w="868" w:type="dxa"/>
            <w:vAlign w:val="center"/>
          </w:tcPr>
          <w:p w14:paraId="4328D919" w14:textId="0F152517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 w:hint="eastAsia"/>
              </w:rPr>
              <w:t>13</w:t>
            </w:r>
          </w:p>
        </w:tc>
        <w:tc>
          <w:tcPr>
            <w:tcW w:w="2220" w:type="dxa"/>
            <w:shd w:val="clear" w:color="auto" w:fill="auto"/>
            <w:vAlign w:val="bottom"/>
          </w:tcPr>
          <w:p w14:paraId="111D7617" w14:textId="7D4AC8D9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/>
              </w:rPr>
              <w:t>{{name11}}</w:t>
            </w:r>
          </w:p>
        </w:tc>
        <w:tc>
          <w:tcPr>
            <w:tcW w:w="720" w:type="dxa"/>
          </w:tcPr>
          <w:p w14:paraId="32481A50" w14:textId="54829A79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/>
              </w:rPr>
              <w:t>隊員</w:t>
            </w:r>
          </w:p>
        </w:tc>
        <w:tc>
          <w:tcPr>
            <w:tcW w:w="1620" w:type="dxa"/>
            <w:vAlign w:val="center"/>
          </w:tcPr>
          <w:p w14:paraId="13262D42" w14:textId="77777777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3AA2E750" w14:textId="77777777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bottom"/>
          </w:tcPr>
          <w:p w14:paraId="1690B398" w14:textId="0BBD36E0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/>
              </w:rPr>
              <w:t>{{height11}}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4846854A" w14:textId="4FBEE3EC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/>
              </w:rPr>
              <w:t>{{weight11}}</w:t>
            </w:r>
          </w:p>
        </w:tc>
      </w:tr>
      <w:tr w:rsidR="00F56DB4" w:rsidRPr="006078BA" w14:paraId="7730194C" w14:textId="77777777" w:rsidTr="006F58A1">
        <w:trPr>
          <w:cantSplit/>
          <w:trHeight w:val="290"/>
        </w:trPr>
        <w:tc>
          <w:tcPr>
            <w:tcW w:w="868" w:type="dxa"/>
            <w:vAlign w:val="center"/>
          </w:tcPr>
          <w:p w14:paraId="0DF2A663" w14:textId="393CA55E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 w:hint="eastAsia"/>
              </w:rPr>
              <w:t>14</w:t>
            </w:r>
          </w:p>
        </w:tc>
        <w:tc>
          <w:tcPr>
            <w:tcW w:w="2220" w:type="dxa"/>
            <w:shd w:val="clear" w:color="auto" w:fill="auto"/>
            <w:vAlign w:val="bottom"/>
          </w:tcPr>
          <w:p w14:paraId="30E5DDD0" w14:textId="07FF97AD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/>
              </w:rPr>
              <w:t>{{name12}}</w:t>
            </w:r>
          </w:p>
        </w:tc>
        <w:tc>
          <w:tcPr>
            <w:tcW w:w="720" w:type="dxa"/>
          </w:tcPr>
          <w:p w14:paraId="7D7B30BA" w14:textId="316D04E0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/>
              </w:rPr>
              <w:t>隊員</w:t>
            </w:r>
          </w:p>
        </w:tc>
        <w:tc>
          <w:tcPr>
            <w:tcW w:w="1620" w:type="dxa"/>
            <w:vAlign w:val="center"/>
          </w:tcPr>
          <w:p w14:paraId="7A094A4D" w14:textId="77777777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51745A0B" w14:textId="77777777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bottom"/>
          </w:tcPr>
          <w:p w14:paraId="77AF2B63" w14:textId="0CC38863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/>
              </w:rPr>
              <w:t>{{height12}}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16207B8A" w14:textId="0D983470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/>
              </w:rPr>
              <w:t>{{weight12}}</w:t>
            </w:r>
          </w:p>
        </w:tc>
      </w:tr>
      <w:tr w:rsidR="00F56DB4" w:rsidRPr="006078BA" w14:paraId="259CF715" w14:textId="77777777" w:rsidTr="006F58A1">
        <w:trPr>
          <w:cantSplit/>
          <w:trHeight w:val="380"/>
        </w:trPr>
        <w:tc>
          <w:tcPr>
            <w:tcW w:w="868" w:type="dxa"/>
            <w:vAlign w:val="center"/>
          </w:tcPr>
          <w:p w14:paraId="0B477358" w14:textId="66A0E1F6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 w:hint="eastAsia"/>
              </w:rPr>
              <w:t>15</w:t>
            </w:r>
          </w:p>
        </w:tc>
        <w:tc>
          <w:tcPr>
            <w:tcW w:w="2220" w:type="dxa"/>
            <w:shd w:val="clear" w:color="auto" w:fill="auto"/>
            <w:vAlign w:val="bottom"/>
          </w:tcPr>
          <w:p w14:paraId="4F20BEAD" w14:textId="59E6EFD8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/>
              </w:rPr>
              <w:t>{{name13}}</w:t>
            </w:r>
          </w:p>
        </w:tc>
        <w:tc>
          <w:tcPr>
            <w:tcW w:w="720" w:type="dxa"/>
          </w:tcPr>
          <w:p w14:paraId="363FC62B" w14:textId="3E60D4F3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/>
              </w:rPr>
              <w:t>隊員</w:t>
            </w:r>
          </w:p>
        </w:tc>
        <w:tc>
          <w:tcPr>
            <w:tcW w:w="1620" w:type="dxa"/>
            <w:vAlign w:val="center"/>
          </w:tcPr>
          <w:p w14:paraId="47A238DC" w14:textId="77777777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356C3693" w14:textId="77777777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bottom"/>
          </w:tcPr>
          <w:p w14:paraId="13767966" w14:textId="63231091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/>
              </w:rPr>
              <w:t>{{height13}}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431C0948" w14:textId="2B47063E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/>
              </w:rPr>
              <w:t>{{weight13}}</w:t>
            </w:r>
          </w:p>
        </w:tc>
      </w:tr>
      <w:tr w:rsidR="00F56DB4" w:rsidRPr="006078BA" w14:paraId="34B4651D" w14:textId="77777777" w:rsidTr="006F58A1">
        <w:trPr>
          <w:cantSplit/>
          <w:trHeight w:val="410"/>
        </w:trPr>
        <w:tc>
          <w:tcPr>
            <w:tcW w:w="868" w:type="dxa"/>
            <w:vAlign w:val="center"/>
          </w:tcPr>
          <w:p w14:paraId="11BFB800" w14:textId="450979E7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/>
              </w:rPr>
              <w:t>16</w:t>
            </w:r>
          </w:p>
        </w:tc>
        <w:tc>
          <w:tcPr>
            <w:tcW w:w="2220" w:type="dxa"/>
            <w:shd w:val="clear" w:color="auto" w:fill="auto"/>
            <w:vAlign w:val="bottom"/>
          </w:tcPr>
          <w:p w14:paraId="0302838A" w14:textId="1A0A3FCD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/>
              </w:rPr>
              <w:t>{{name14}}</w:t>
            </w:r>
          </w:p>
        </w:tc>
        <w:tc>
          <w:tcPr>
            <w:tcW w:w="720" w:type="dxa"/>
          </w:tcPr>
          <w:p w14:paraId="127CE6B4" w14:textId="23D6445F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/>
              </w:rPr>
              <w:t>隊員</w:t>
            </w:r>
          </w:p>
        </w:tc>
        <w:tc>
          <w:tcPr>
            <w:tcW w:w="1620" w:type="dxa"/>
            <w:vAlign w:val="center"/>
          </w:tcPr>
          <w:p w14:paraId="5CAB4941" w14:textId="77777777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3226267E" w14:textId="77777777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bottom"/>
          </w:tcPr>
          <w:p w14:paraId="7C9F8E7B" w14:textId="44055659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/>
              </w:rPr>
              <w:t>{{height14}}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1029F54E" w14:textId="1E175DD3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/>
              </w:rPr>
              <w:t>{{weight14}}</w:t>
            </w:r>
          </w:p>
        </w:tc>
      </w:tr>
      <w:tr w:rsidR="00F56DB4" w:rsidRPr="006078BA" w14:paraId="3B82952A" w14:textId="77777777" w:rsidTr="006F58A1">
        <w:trPr>
          <w:cantSplit/>
          <w:trHeight w:val="410"/>
        </w:trPr>
        <w:tc>
          <w:tcPr>
            <w:tcW w:w="868" w:type="dxa"/>
            <w:vAlign w:val="center"/>
          </w:tcPr>
          <w:p w14:paraId="251171A5" w14:textId="17965D1A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/>
              </w:rPr>
              <w:t>17</w:t>
            </w:r>
          </w:p>
        </w:tc>
        <w:tc>
          <w:tcPr>
            <w:tcW w:w="2220" w:type="dxa"/>
            <w:shd w:val="clear" w:color="auto" w:fill="auto"/>
            <w:vAlign w:val="bottom"/>
          </w:tcPr>
          <w:p w14:paraId="29418E0D" w14:textId="70140A30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/>
              </w:rPr>
              <w:t>{{name15}}</w:t>
            </w:r>
          </w:p>
        </w:tc>
        <w:tc>
          <w:tcPr>
            <w:tcW w:w="720" w:type="dxa"/>
          </w:tcPr>
          <w:p w14:paraId="52F34AA9" w14:textId="6E09BF09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/>
              </w:rPr>
              <w:t>隊員</w:t>
            </w:r>
          </w:p>
        </w:tc>
        <w:tc>
          <w:tcPr>
            <w:tcW w:w="1620" w:type="dxa"/>
            <w:vAlign w:val="center"/>
          </w:tcPr>
          <w:p w14:paraId="5A84093D" w14:textId="77777777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16634CD1" w14:textId="77777777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bottom"/>
          </w:tcPr>
          <w:p w14:paraId="7A86B7BA" w14:textId="5765B6AD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/>
              </w:rPr>
              <w:t>{{height15}}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1D43578E" w14:textId="52BD029F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/>
              </w:rPr>
              <w:t>{{weight15}}</w:t>
            </w:r>
          </w:p>
        </w:tc>
      </w:tr>
      <w:tr w:rsidR="00F56DB4" w:rsidRPr="006078BA" w14:paraId="5EB459DA" w14:textId="77777777" w:rsidTr="006F58A1">
        <w:trPr>
          <w:cantSplit/>
          <w:trHeight w:val="410"/>
        </w:trPr>
        <w:tc>
          <w:tcPr>
            <w:tcW w:w="868" w:type="dxa"/>
            <w:vAlign w:val="center"/>
          </w:tcPr>
          <w:p w14:paraId="00FDDEEB" w14:textId="7E7E5B2D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/>
              </w:rPr>
              <w:lastRenderedPageBreak/>
              <w:t>18</w:t>
            </w:r>
          </w:p>
        </w:tc>
        <w:tc>
          <w:tcPr>
            <w:tcW w:w="2220" w:type="dxa"/>
            <w:shd w:val="clear" w:color="auto" w:fill="auto"/>
            <w:vAlign w:val="bottom"/>
          </w:tcPr>
          <w:p w14:paraId="265D84C9" w14:textId="2F3E6A97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/>
              </w:rPr>
              <w:t>{{name16}}</w:t>
            </w:r>
          </w:p>
        </w:tc>
        <w:tc>
          <w:tcPr>
            <w:tcW w:w="720" w:type="dxa"/>
          </w:tcPr>
          <w:p w14:paraId="6CBBDB53" w14:textId="06F2A3E6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/>
              </w:rPr>
              <w:t>隊員</w:t>
            </w:r>
          </w:p>
        </w:tc>
        <w:tc>
          <w:tcPr>
            <w:tcW w:w="1620" w:type="dxa"/>
            <w:vAlign w:val="center"/>
          </w:tcPr>
          <w:p w14:paraId="7DD9EF5B" w14:textId="77777777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2CC06361" w14:textId="77777777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bottom"/>
          </w:tcPr>
          <w:p w14:paraId="6BB15AAD" w14:textId="3A7BFE5E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/>
              </w:rPr>
              <w:t>{{height16}}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0DF081E8" w14:textId="6BDC6FD9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/>
              </w:rPr>
              <w:t>{{weight16}}</w:t>
            </w:r>
          </w:p>
        </w:tc>
      </w:tr>
      <w:tr w:rsidR="00F56DB4" w:rsidRPr="006078BA" w14:paraId="4512BC25" w14:textId="77777777" w:rsidTr="006F58A1">
        <w:trPr>
          <w:cantSplit/>
          <w:trHeight w:val="410"/>
        </w:trPr>
        <w:tc>
          <w:tcPr>
            <w:tcW w:w="868" w:type="dxa"/>
            <w:vAlign w:val="center"/>
          </w:tcPr>
          <w:p w14:paraId="32BFDC1D" w14:textId="507CB80B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/>
              </w:rPr>
              <w:t>19</w:t>
            </w:r>
          </w:p>
        </w:tc>
        <w:tc>
          <w:tcPr>
            <w:tcW w:w="2220" w:type="dxa"/>
            <w:shd w:val="clear" w:color="auto" w:fill="auto"/>
            <w:vAlign w:val="bottom"/>
          </w:tcPr>
          <w:p w14:paraId="056C1CA8" w14:textId="796D983E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/>
              </w:rPr>
              <w:t>{{name17}}</w:t>
            </w:r>
          </w:p>
        </w:tc>
        <w:tc>
          <w:tcPr>
            <w:tcW w:w="720" w:type="dxa"/>
          </w:tcPr>
          <w:p w14:paraId="1F93FD86" w14:textId="25866A20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/>
              </w:rPr>
              <w:t>隊員</w:t>
            </w:r>
          </w:p>
        </w:tc>
        <w:tc>
          <w:tcPr>
            <w:tcW w:w="1620" w:type="dxa"/>
            <w:vAlign w:val="center"/>
          </w:tcPr>
          <w:p w14:paraId="0B71C2C4" w14:textId="77777777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26499ED0" w14:textId="77777777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bottom"/>
          </w:tcPr>
          <w:p w14:paraId="715E6195" w14:textId="6B2DBE64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/>
              </w:rPr>
              <w:t>{{height17}}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4CD29108" w14:textId="7B980039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/>
              </w:rPr>
              <w:t>{{weight17}}</w:t>
            </w:r>
          </w:p>
        </w:tc>
      </w:tr>
      <w:tr w:rsidR="00F56DB4" w:rsidRPr="006078BA" w14:paraId="3A95915A" w14:textId="77777777" w:rsidTr="006F58A1">
        <w:trPr>
          <w:cantSplit/>
          <w:trHeight w:val="410"/>
        </w:trPr>
        <w:tc>
          <w:tcPr>
            <w:tcW w:w="868" w:type="dxa"/>
            <w:vAlign w:val="center"/>
          </w:tcPr>
          <w:p w14:paraId="7AC8A1EB" w14:textId="5BAD7102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/>
              </w:rPr>
              <w:t>20</w:t>
            </w:r>
          </w:p>
        </w:tc>
        <w:tc>
          <w:tcPr>
            <w:tcW w:w="2220" w:type="dxa"/>
            <w:shd w:val="clear" w:color="auto" w:fill="auto"/>
            <w:vAlign w:val="bottom"/>
          </w:tcPr>
          <w:p w14:paraId="7DF8A356" w14:textId="6A370318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/>
              </w:rPr>
              <w:t>{{name18}}</w:t>
            </w:r>
          </w:p>
        </w:tc>
        <w:tc>
          <w:tcPr>
            <w:tcW w:w="720" w:type="dxa"/>
          </w:tcPr>
          <w:p w14:paraId="469F1AE5" w14:textId="30A2109D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/>
              </w:rPr>
              <w:t>隊員</w:t>
            </w:r>
          </w:p>
        </w:tc>
        <w:tc>
          <w:tcPr>
            <w:tcW w:w="1620" w:type="dxa"/>
            <w:vAlign w:val="center"/>
          </w:tcPr>
          <w:p w14:paraId="60D79862" w14:textId="77777777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49FDD599" w14:textId="77777777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bottom"/>
          </w:tcPr>
          <w:p w14:paraId="29F81AF0" w14:textId="46F88EC7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/>
              </w:rPr>
              <w:t>{{height18}}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2E2E2030" w14:textId="654D26F6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/>
              </w:rPr>
              <w:t>{{weight18}}</w:t>
            </w:r>
          </w:p>
        </w:tc>
      </w:tr>
      <w:tr w:rsidR="00F56DB4" w:rsidRPr="006078BA" w14:paraId="3762881F" w14:textId="77777777" w:rsidTr="006F58A1">
        <w:trPr>
          <w:cantSplit/>
          <w:trHeight w:val="410"/>
        </w:trPr>
        <w:tc>
          <w:tcPr>
            <w:tcW w:w="868" w:type="dxa"/>
            <w:vAlign w:val="center"/>
          </w:tcPr>
          <w:p w14:paraId="16F60137" w14:textId="27D552F6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/>
              </w:rPr>
              <w:t>21</w:t>
            </w:r>
          </w:p>
        </w:tc>
        <w:tc>
          <w:tcPr>
            <w:tcW w:w="2220" w:type="dxa"/>
            <w:shd w:val="clear" w:color="auto" w:fill="auto"/>
            <w:vAlign w:val="bottom"/>
          </w:tcPr>
          <w:p w14:paraId="76995473" w14:textId="21B7B5E1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/>
              </w:rPr>
              <w:t>{{name19}}</w:t>
            </w:r>
          </w:p>
        </w:tc>
        <w:tc>
          <w:tcPr>
            <w:tcW w:w="720" w:type="dxa"/>
          </w:tcPr>
          <w:p w14:paraId="7349A5D4" w14:textId="54641959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/>
              </w:rPr>
              <w:t>隊員</w:t>
            </w:r>
          </w:p>
        </w:tc>
        <w:tc>
          <w:tcPr>
            <w:tcW w:w="1620" w:type="dxa"/>
            <w:vAlign w:val="center"/>
          </w:tcPr>
          <w:p w14:paraId="6B6B9EFD" w14:textId="77777777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1ABF3C2F" w14:textId="77777777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bottom"/>
          </w:tcPr>
          <w:p w14:paraId="35749CAF" w14:textId="7BAA7D6D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/>
              </w:rPr>
              <w:t>{{height19}}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55ABB599" w14:textId="3795A0EA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/>
              </w:rPr>
              <w:t>{{weight19}}</w:t>
            </w:r>
          </w:p>
        </w:tc>
      </w:tr>
      <w:tr w:rsidR="00F56DB4" w:rsidRPr="006078BA" w14:paraId="78FAFC9C" w14:textId="77777777" w:rsidTr="006F58A1">
        <w:trPr>
          <w:cantSplit/>
          <w:trHeight w:val="410"/>
        </w:trPr>
        <w:tc>
          <w:tcPr>
            <w:tcW w:w="868" w:type="dxa"/>
            <w:vAlign w:val="center"/>
          </w:tcPr>
          <w:p w14:paraId="1F2293F2" w14:textId="3DDC7D29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/>
              </w:rPr>
              <w:t>22</w:t>
            </w:r>
          </w:p>
        </w:tc>
        <w:tc>
          <w:tcPr>
            <w:tcW w:w="2220" w:type="dxa"/>
            <w:shd w:val="clear" w:color="auto" w:fill="auto"/>
            <w:vAlign w:val="bottom"/>
          </w:tcPr>
          <w:p w14:paraId="0C925CBF" w14:textId="07F65A83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/>
              </w:rPr>
              <w:t>{{name20}}</w:t>
            </w:r>
          </w:p>
        </w:tc>
        <w:tc>
          <w:tcPr>
            <w:tcW w:w="720" w:type="dxa"/>
          </w:tcPr>
          <w:p w14:paraId="65FCB6D8" w14:textId="1F2D3BA8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/>
              </w:rPr>
              <w:t>隊員</w:t>
            </w:r>
          </w:p>
        </w:tc>
        <w:tc>
          <w:tcPr>
            <w:tcW w:w="1620" w:type="dxa"/>
            <w:vAlign w:val="center"/>
          </w:tcPr>
          <w:p w14:paraId="2AFF63CC" w14:textId="77777777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22A44F18" w14:textId="77777777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bottom"/>
          </w:tcPr>
          <w:p w14:paraId="147B1839" w14:textId="06C5109C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/>
              </w:rPr>
              <w:t>{{height20}}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515D07A4" w14:textId="150E4B72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/>
              </w:rPr>
              <w:t>{{weight20}}</w:t>
            </w:r>
          </w:p>
        </w:tc>
      </w:tr>
      <w:tr w:rsidR="00F56DB4" w:rsidRPr="006078BA" w14:paraId="5F3A7413" w14:textId="77777777" w:rsidTr="006F58A1">
        <w:trPr>
          <w:cantSplit/>
          <w:trHeight w:val="410"/>
        </w:trPr>
        <w:tc>
          <w:tcPr>
            <w:tcW w:w="868" w:type="dxa"/>
            <w:vAlign w:val="center"/>
          </w:tcPr>
          <w:p w14:paraId="7A495E06" w14:textId="4EBA66E9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/>
              </w:rPr>
              <w:t>23</w:t>
            </w:r>
          </w:p>
        </w:tc>
        <w:tc>
          <w:tcPr>
            <w:tcW w:w="2220" w:type="dxa"/>
            <w:shd w:val="clear" w:color="auto" w:fill="auto"/>
            <w:vAlign w:val="bottom"/>
          </w:tcPr>
          <w:p w14:paraId="6BA90A6E" w14:textId="0A421DBB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/>
              </w:rPr>
              <w:t>{{name21}}</w:t>
            </w:r>
          </w:p>
        </w:tc>
        <w:tc>
          <w:tcPr>
            <w:tcW w:w="720" w:type="dxa"/>
          </w:tcPr>
          <w:p w14:paraId="4F0220B6" w14:textId="25566B15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/>
              </w:rPr>
              <w:t>隊員</w:t>
            </w:r>
          </w:p>
        </w:tc>
        <w:tc>
          <w:tcPr>
            <w:tcW w:w="1620" w:type="dxa"/>
            <w:vAlign w:val="center"/>
          </w:tcPr>
          <w:p w14:paraId="1FADBE9C" w14:textId="77777777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67762E00" w14:textId="77777777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bottom"/>
          </w:tcPr>
          <w:p w14:paraId="3BCFB335" w14:textId="0F677AB7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/>
              </w:rPr>
              <w:t>{{height21}}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2A1ABFBD" w14:textId="6C14B552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/>
              </w:rPr>
              <w:t>{{weight21}}</w:t>
            </w:r>
          </w:p>
        </w:tc>
      </w:tr>
      <w:tr w:rsidR="006078BA" w:rsidRPr="006078BA" w14:paraId="5B8B291A" w14:textId="77777777" w:rsidTr="001C3B3E">
        <w:trPr>
          <w:cantSplit/>
          <w:trHeight w:val="410"/>
        </w:trPr>
        <w:tc>
          <w:tcPr>
            <w:tcW w:w="868" w:type="dxa"/>
            <w:vAlign w:val="center"/>
          </w:tcPr>
          <w:p w14:paraId="7CCBC0E4" w14:textId="77777777" w:rsidR="006078BA" w:rsidRPr="006078BA" w:rsidRDefault="006078BA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/>
              </w:rPr>
              <w:t>24</w:t>
            </w:r>
          </w:p>
        </w:tc>
        <w:tc>
          <w:tcPr>
            <w:tcW w:w="2220" w:type="dxa"/>
            <w:shd w:val="clear" w:color="auto" w:fill="auto"/>
            <w:vAlign w:val="bottom"/>
          </w:tcPr>
          <w:p w14:paraId="2FB3E1D1" w14:textId="77777777" w:rsidR="006078BA" w:rsidRPr="006078BA" w:rsidRDefault="006078BA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/>
              </w:rPr>
              <w:t>{{name22}}</w:t>
            </w:r>
          </w:p>
        </w:tc>
        <w:tc>
          <w:tcPr>
            <w:tcW w:w="720" w:type="dxa"/>
          </w:tcPr>
          <w:p w14:paraId="22EAD37D" w14:textId="77777777" w:rsidR="006078BA" w:rsidRPr="006078BA" w:rsidRDefault="006078BA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/>
              </w:rPr>
              <w:t>隊員</w:t>
            </w:r>
          </w:p>
        </w:tc>
        <w:tc>
          <w:tcPr>
            <w:tcW w:w="1620" w:type="dxa"/>
            <w:vAlign w:val="center"/>
          </w:tcPr>
          <w:p w14:paraId="25C01D9B" w14:textId="77777777" w:rsidR="006078BA" w:rsidRPr="006078BA" w:rsidRDefault="006078BA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563C89D1" w14:textId="77777777" w:rsidR="006078BA" w:rsidRPr="006078BA" w:rsidRDefault="006078BA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bottom"/>
          </w:tcPr>
          <w:p w14:paraId="6B7FEDD7" w14:textId="77777777" w:rsidR="006078BA" w:rsidRPr="006078BA" w:rsidRDefault="006078BA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/>
              </w:rPr>
              <w:t>{{height22}}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25D445EC" w14:textId="77777777" w:rsidR="006078BA" w:rsidRPr="006078BA" w:rsidRDefault="006078BA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/>
              </w:rPr>
              <w:t>{{weight22}}</w:t>
            </w:r>
          </w:p>
        </w:tc>
      </w:tr>
      <w:tr w:rsidR="00F56DB4" w:rsidRPr="006078BA" w14:paraId="7298C6D6" w14:textId="77777777" w:rsidTr="006F58A1">
        <w:trPr>
          <w:cantSplit/>
          <w:trHeight w:val="410"/>
        </w:trPr>
        <w:tc>
          <w:tcPr>
            <w:tcW w:w="868" w:type="dxa"/>
            <w:vAlign w:val="center"/>
          </w:tcPr>
          <w:p w14:paraId="0FEDA50B" w14:textId="3C8DE94F" w:rsidR="00F56DB4" w:rsidRPr="006078BA" w:rsidRDefault="006078BA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/>
              </w:rPr>
              <w:t>25</w:t>
            </w:r>
          </w:p>
        </w:tc>
        <w:tc>
          <w:tcPr>
            <w:tcW w:w="2220" w:type="dxa"/>
            <w:shd w:val="clear" w:color="auto" w:fill="auto"/>
            <w:vAlign w:val="bottom"/>
          </w:tcPr>
          <w:p w14:paraId="2AE15E41" w14:textId="45BE5464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/>
              </w:rPr>
              <w:t>{{name2</w:t>
            </w:r>
            <w:r w:rsidR="006078BA" w:rsidRPr="006078BA">
              <w:rPr>
                <w:rFonts w:ascii="DFKai-SB" w:eastAsia="DFKai-SB" w:hAnsi="DFKai-SB"/>
              </w:rPr>
              <w:t>3</w:t>
            </w:r>
            <w:r w:rsidRPr="006078BA">
              <w:rPr>
                <w:rFonts w:ascii="DFKai-SB" w:eastAsia="DFKai-SB" w:hAnsi="DFKai-SB"/>
              </w:rPr>
              <w:t>}}</w:t>
            </w:r>
          </w:p>
        </w:tc>
        <w:tc>
          <w:tcPr>
            <w:tcW w:w="720" w:type="dxa"/>
          </w:tcPr>
          <w:p w14:paraId="22E9B37D" w14:textId="7F56D04E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/>
              </w:rPr>
              <w:t>隊員</w:t>
            </w:r>
          </w:p>
        </w:tc>
        <w:tc>
          <w:tcPr>
            <w:tcW w:w="1620" w:type="dxa"/>
            <w:vAlign w:val="center"/>
          </w:tcPr>
          <w:p w14:paraId="7A978E02" w14:textId="77777777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232FED7F" w14:textId="77777777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bottom"/>
          </w:tcPr>
          <w:p w14:paraId="00B6E3E7" w14:textId="068ACAC4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/>
              </w:rPr>
              <w:t>{{height2</w:t>
            </w:r>
            <w:r w:rsidR="006078BA" w:rsidRPr="006078BA">
              <w:rPr>
                <w:rFonts w:ascii="DFKai-SB" w:eastAsia="DFKai-SB" w:hAnsi="DFKai-SB"/>
              </w:rPr>
              <w:t>3</w:t>
            </w:r>
            <w:r w:rsidRPr="006078BA">
              <w:rPr>
                <w:rFonts w:ascii="DFKai-SB" w:eastAsia="DFKai-SB" w:hAnsi="DFKai-SB"/>
              </w:rPr>
              <w:t>}}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0351C254" w14:textId="072D94C9" w:rsidR="00F56DB4" w:rsidRPr="006078BA" w:rsidRDefault="00F56DB4" w:rsidP="006078BA">
            <w:pPr>
              <w:tabs>
                <w:tab w:val="left" w:pos="360"/>
              </w:tabs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6078BA">
              <w:rPr>
                <w:rFonts w:ascii="DFKai-SB" w:eastAsia="DFKai-SB" w:hAnsi="DFKai-SB"/>
              </w:rPr>
              <w:t>{{weight2</w:t>
            </w:r>
            <w:r w:rsidR="006078BA" w:rsidRPr="006078BA">
              <w:rPr>
                <w:rFonts w:ascii="DFKai-SB" w:eastAsia="DFKai-SB" w:hAnsi="DFKai-SB"/>
              </w:rPr>
              <w:t>3</w:t>
            </w:r>
            <w:r w:rsidRPr="006078BA">
              <w:rPr>
                <w:rFonts w:ascii="DFKai-SB" w:eastAsia="DFKai-SB" w:hAnsi="DFKai-SB"/>
              </w:rPr>
              <w:t>}}</w:t>
            </w:r>
          </w:p>
        </w:tc>
      </w:tr>
    </w:tbl>
    <w:p w14:paraId="3C175629" w14:textId="5A0CE96C" w:rsidR="00780204" w:rsidRPr="00887ED1" w:rsidRDefault="00AF5D4F" w:rsidP="002B1A78">
      <w:pPr>
        <w:tabs>
          <w:tab w:val="left" w:pos="360"/>
        </w:tabs>
        <w:spacing w:line="500" w:lineRule="exact"/>
        <w:jc w:val="center"/>
        <w:rPr>
          <w:rFonts w:ascii="DFKai-SB" w:eastAsia="DFKai-SB" w:hAnsi="DFKai-SB"/>
          <w:sz w:val="2"/>
          <w:szCs w:val="2"/>
        </w:rPr>
      </w:pPr>
      <w:r w:rsidRPr="00887ED1">
        <w:rPr>
          <w:rFonts w:ascii="DFKai-SB" w:eastAsia="DFKai-SB" w:hAnsi="DFKai-SB" w:hint="eastAsia"/>
          <w:sz w:val="4"/>
          <w:szCs w:val="2"/>
        </w:rPr>
        <w:t xml:space="preserve">  </w:t>
      </w:r>
      <w:r w:rsidRPr="00887ED1">
        <w:rPr>
          <w:rFonts w:ascii="DFKai-SB" w:eastAsia="DFKai-SB" w:hAnsi="DFKai-SB" w:hint="eastAsia"/>
          <w:sz w:val="2"/>
          <w:szCs w:val="2"/>
        </w:rPr>
        <w:t xml:space="preserve">                               </w:t>
      </w:r>
    </w:p>
    <w:sectPr w:rsidR="00780204" w:rsidRPr="00887ED1" w:rsidSect="006078BA">
      <w:pgSz w:w="11906" w:h="16838"/>
      <w:pgMar w:top="495" w:right="851" w:bottom="242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287EB" w14:textId="77777777" w:rsidR="00400BF0" w:rsidRDefault="00400BF0" w:rsidP="0017264D">
      <w:r>
        <w:separator/>
      </w:r>
    </w:p>
  </w:endnote>
  <w:endnote w:type="continuationSeparator" w:id="0">
    <w:p w14:paraId="36CBAD9A" w14:textId="77777777" w:rsidR="00400BF0" w:rsidRDefault="00400BF0" w:rsidP="00172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FKai-SB">
    <w:altName w:val="Microsoft JhengHei"/>
    <w:panose1 w:val="020B0604020202020204"/>
    <w:charset w:val="88"/>
    <w:family w:val="script"/>
    <w:pitch w:val="fixed"/>
    <w:sig w:usb0="00002A87" w:usb1="080E0000" w:usb2="00000016" w:usb3="00000000" w:csb0="001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A26BE" w14:textId="77777777" w:rsidR="00400BF0" w:rsidRDefault="00400BF0" w:rsidP="0017264D">
      <w:r>
        <w:separator/>
      </w:r>
    </w:p>
  </w:footnote>
  <w:footnote w:type="continuationSeparator" w:id="0">
    <w:p w14:paraId="55A28FF5" w14:textId="77777777" w:rsidR="00400BF0" w:rsidRDefault="00400BF0" w:rsidP="00172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771B5"/>
    <w:multiLevelType w:val="hybridMultilevel"/>
    <w:tmpl w:val="596A971E"/>
    <w:lvl w:ilvl="0" w:tplc="B3DA5DB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811894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921"/>
    <w:rsid w:val="00002DA5"/>
    <w:rsid w:val="00031697"/>
    <w:rsid w:val="00044C0A"/>
    <w:rsid w:val="00055453"/>
    <w:rsid w:val="00067452"/>
    <w:rsid w:val="00070921"/>
    <w:rsid w:val="00076777"/>
    <w:rsid w:val="00094955"/>
    <w:rsid w:val="000B661E"/>
    <w:rsid w:val="000F502E"/>
    <w:rsid w:val="0010630C"/>
    <w:rsid w:val="001123AF"/>
    <w:rsid w:val="00135102"/>
    <w:rsid w:val="00155636"/>
    <w:rsid w:val="00155C27"/>
    <w:rsid w:val="0017264D"/>
    <w:rsid w:val="001A3FD1"/>
    <w:rsid w:val="001B2C9E"/>
    <w:rsid w:val="001B58C1"/>
    <w:rsid w:val="001C56AF"/>
    <w:rsid w:val="001C6FD6"/>
    <w:rsid w:val="001D3961"/>
    <w:rsid w:val="001E2B08"/>
    <w:rsid w:val="001F05AB"/>
    <w:rsid w:val="001F3186"/>
    <w:rsid w:val="00201144"/>
    <w:rsid w:val="00203E3A"/>
    <w:rsid w:val="0024316E"/>
    <w:rsid w:val="00260AEE"/>
    <w:rsid w:val="00274B59"/>
    <w:rsid w:val="002B1A78"/>
    <w:rsid w:val="002D3299"/>
    <w:rsid w:val="002F5393"/>
    <w:rsid w:val="002F7D4E"/>
    <w:rsid w:val="00300100"/>
    <w:rsid w:val="003061A0"/>
    <w:rsid w:val="00324879"/>
    <w:rsid w:val="003305E9"/>
    <w:rsid w:val="00335D48"/>
    <w:rsid w:val="003633B6"/>
    <w:rsid w:val="00363E98"/>
    <w:rsid w:val="003966CB"/>
    <w:rsid w:val="003B43D3"/>
    <w:rsid w:val="003D0180"/>
    <w:rsid w:val="003E5A7C"/>
    <w:rsid w:val="00400BF0"/>
    <w:rsid w:val="00417159"/>
    <w:rsid w:val="00431317"/>
    <w:rsid w:val="0043469F"/>
    <w:rsid w:val="004432A4"/>
    <w:rsid w:val="004651FA"/>
    <w:rsid w:val="00481EF7"/>
    <w:rsid w:val="00496C2F"/>
    <w:rsid w:val="004A3071"/>
    <w:rsid w:val="00500D0F"/>
    <w:rsid w:val="005041F3"/>
    <w:rsid w:val="005373E5"/>
    <w:rsid w:val="00544619"/>
    <w:rsid w:val="005455A9"/>
    <w:rsid w:val="005857A9"/>
    <w:rsid w:val="005A47F2"/>
    <w:rsid w:val="005B2CF4"/>
    <w:rsid w:val="005F5606"/>
    <w:rsid w:val="00600517"/>
    <w:rsid w:val="006078BA"/>
    <w:rsid w:val="00632FF9"/>
    <w:rsid w:val="00690B24"/>
    <w:rsid w:val="00695006"/>
    <w:rsid w:val="006B5D71"/>
    <w:rsid w:val="006D3DDF"/>
    <w:rsid w:val="006E41D5"/>
    <w:rsid w:val="006F0FD6"/>
    <w:rsid w:val="0071433B"/>
    <w:rsid w:val="00733369"/>
    <w:rsid w:val="00780204"/>
    <w:rsid w:val="0079056D"/>
    <w:rsid w:val="007919D9"/>
    <w:rsid w:val="007A0221"/>
    <w:rsid w:val="007B0C6A"/>
    <w:rsid w:val="007D72BA"/>
    <w:rsid w:val="007D76CC"/>
    <w:rsid w:val="007F1AB4"/>
    <w:rsid w:val="007F2D9A"/>
    <w:rsid w:val="00806EBE"/>
    <w:rsid w:val="00812B9A"/>
    <w:rsid w:val="0086577E"/>
    <w:rsid w:val="00887ED1"/>
    <w:rsid w:val="008971C2"/>
    <w:rsid w:val="008A6CFB"/>
    <w:rsid w:val="008C5260"/>
    <w:rsid w:val="008D7A08"/>
    <w:rsid w:val="0090319A"/>
    <w:rsid w:val="00947D09"/>
    <w:rsid w:val="00986291"/>
    <w:rsid w:val="00992D09"/>
    <w:rsid w:val="009A760B"/>
    <w:rsid w:val="009B6D8E"/>
    <w:rsid w:val="009E0FA3"/>
    <w:rsid w:val="009F07C3"/>
    <w:rsid w:val="00A01B51"/>
    <w:rsid w:val="00A47680"/>
    <w:rsid w:val="00A745D6"/>
    <w:rsid w:val="00A90200"/>
    <w:rsid w:val="00AD0DB3"/>
    <w:rsid w:val="00AD6BD2"/>
    <w:rsid w:val="00AF2C14"/>
    <w:rsid w:val="00AF5D4F"/>
    <w:rsid w:val="00B06259"/>
    <w:rsid w:val="00B06DFE"/>
    <w:rsid w:val="00B57C01"/>
    <w:rsid w:val="00BD5870"/>
    <w:rsid w:val="00BF09AE"/>
    <w:rsid w:val="00C30B21"/>
    <w:rsid w:val="00C31053"/>
    <w:rsid w:val="00C45989"/>
    <w:rsid w:val="00C50D08"/>
    <w:rsid w:val="00C71D08"/>
    <w:rsid w:val="00C73F26"/>
    <w:rsid w:val="00CB24B0"/>
    <w:rsid w:val="00CB271E"/>
    <w:rsid w:val="00D53DD1"/>
    <w:rsid w:val="00D73CFC"/>
    <w:rsid w:val="00D7474F"/>
    <w:rsid w:val="00D77DA9"/>
    <w:rsid w:val="00D91675"/>
    <w:rsid w:val="00DA3953"/>
    <w:rsid w:val="00DA3F03"/>
    <w:rsid w:val="00DA520C"/>
    <w:rsid w:val="00DB6DF0"/>
    <w:rsid w:val="00DC3CE9"/>
    <w:rsid w:val="00E066B0"/>
    <w:rsid w:val="00E324C6"/>
    <w:rsid w:val="00E468C4"/>
    <w:rsid w:val="00E6205A"/>
    <w:rsid w:val="00E775DE"/>
    <w:rsid w:val="00E93EF6"/>
    <w:rsid w:val="00E96578"/>
    <w:rsid w:val="00EB261D"/>
    <w:rsid w:val="00EB6C4D"/>
    <w:rsid w:val="00EB7847"/>
    <w:rsid w:val="00EB7BA1"/>
    <w:rsid w:val="00EF41A9"/>
    <w:rsid w:val="00EF4E94"/>
    <w:rsid w:val="00F00164"/>
    <w:rsid w:val="00F20724"/>
    <w:rsid w:val="00F56DB4"/>
    <w:rsid w:val="00F57181"/>
    <w:rsid w:val="00F9674D"/>
    <w:rsid w:val="00FA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85D5D6"/>
  <w15:chartTrackingRefBased/>
  <w15:docId w15:val="{571C9638-7BE8-074D-AEA4-2DF068138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US" w:eastAsia="zh-H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760B"/>
    <w:pPr>
      <w:widowControl w:val="0"/>
    </w:pPr>
    <w:rPr>
      <w:kern w:val="2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D3299"/>
    <w:rPr>
      <w:color w:val="0000FF"/>
      <w:u w:val="single"/>
    </w:rPr>
  </w:style>
  <w:style w:type="paragraph" w:styleId="Header">
    <w:name w:val="header"/>
    <w:basedOn w:val="Normal"/>
    <w:link w:val="HeaderChar"/>
    <w:rsid w:val="0017264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rsid w:val="0017264D"/>
    <w:rPr>
      <w:kern w:val="2"/>
    </w:rPr>
  </w:style>
  <w:style w:type="paragraph" w:styleId="Footer">
    <w:name w:val="footer"/>
    <w:basedOn w:val="Normal"/>
    <w:link w:val="FooterChar"/>
    <w:rsid w:val="0017264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rsid w:val="0017264D"/>
    <w:rPr>
      <w:kern w:val="2"/>
    </w:rPr>
  </w:style>
  <w:style w:type="character" w:styleId="HTMLCode">
    <w:name w:val="HTML Code"/>
    <w:basedOn w:val="DefaultParagraphFont"/>
    <w:uiPriority w:val="99"/>
    <w:unhideWhenUsed/>
    <w:rsid w:val="003061A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2D241-6867-4EE9-8BD7-ACB6DF92C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8</Words>
  <Characters>1015</Characters>
  <Application>Microsoft Office Word</Application>
  <DocSecurity>0</DocSecurity>
  <Lines>8</Lines>
  <Paragraphs>2</Paragraphs>
  <ScaleCrop>false</ScaleCrop>
  <Company/>
  <LinksUpToDate>false</LinksUpToDate>
  <CharactersWithSpaces>1191</CharactersWithSpaces>
  <SharedDoc>false</SharedDoc>
  <HLinks>
    <vt:vector size="6" baseType="variant">
      <vt:variant>
        <vt:i4>-1095942541</vt:i4>
      </vt:variant>
      <vt:variant>
        <vt:i4>0</vt:i4>
      </vt:variant>
      <vt:variant>
        <vt:i4>0</vt:i4>
      </vt:variant>
      <vt:variant>
        <vt:i4>5</vt:i4>
      </vt:variant>
      <vt:variant>
        <vt:lpwstr>mailto:報名請多用以下網址jimmy6023@yahoo.com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年『屏中盃』校際籃球賽報名表</dc:title>
  <dc:subject/>
  <dc:creator>user</dc:creator>
  <cp:keywords/>
  <cp:lastModifiedBy>HO CY</cp:lastModifiedBy>
  <cp:revision>6</cp:revision>
  <cp:lastPrinted>2025-06-17T09:03:00Z</cp:lastPrinted>
  <dcterms:created xsi:type="dcterms:W3CDTF">2025-06-17T09:35:00Z</dcterms:created>
  <dcterms:modified xsi:type="dcterms:W3CDTF">2025-06-18T02:15:00Z</dcterms:modified>
</cp:coreProperties>
</file>